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9F6B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>__________________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2C1ACA9D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scolher DETERMINADO / IN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permStart w:id="61047077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_________________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36637702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_</w:t>
      </w:r>
      <w:permEnd w:id="736637702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permStart w:id="766643988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</w:t>
      </w:r>
      <w:permEnd w:id="766643988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77777777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2. FATEC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3. Contrato por tempo determinado 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4. Categoria Docente: 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648D5100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945727">
        <w:rPr>
          <w:rFonts w:ascii="Arial" w:eastAsia="Times New Roman" w:hAnsi="Arial" w:cs="Arial"/>
          <w:b/>
          <w:sz w:val="20"/>
          <w:szCs w:val="20"/>
          <w:lang w:eastAsia="pt-BR"/>
        </w:rPr>
        <w:t>esu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B16ACC">
        <w:rPr>
          <w:rFonts w:ascii="Arial" w:eastAsia="Times New Roman" w:hAnsi="Arial" w:cs="Arial"/>
          <w:b/>
          <w:sz w:val="20"/>
          <w:szCs w:val="20"/>
          <w:lang w:eastAsia="pt-BR"/>
        </w:rPr>
        <w:t>7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917DDA">
        <w:rPr>
          <w:rFonts w:ascii="Arial" w:eastAsia="Times New Roman" w:hAnsi="Arial" w:cs="Arial"/>
          <w:b/>
          <w:sz w:val="20"/>
          <w:szCs w:val="20"/>
          <w:lang w:eastAsia="pt-BR"/>
        </w:rPr>
        <w:t>5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Prof</w:t>
      </w:r>
      <w:permStart w:id="316812654" w:edGrp="everyone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D92DD" w14:textId="77777777" w:rsidR="001C3190" w:rsidRDefault="001C3190" w:rsidP="00F92E4D">
      <w:r>
        <w:separator/>
      </w:r>
    </w:p>
  </w:endnote>
  <w:endnote w:type="continuationSeparator" w:id="0">
    <w:p w14:paraId="5CCB0353" w14:textId="77777777" w:rsidR="001C3190" w:rsidRDefault="001C3190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C2EB" w14:textId="77777777" w:rsidR="00463D97" w:rsidRDefault="00463D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77620" w14:textId="77777777" w:rsidR="00463D97" w:rsidRDefault="00463D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3EEA1" w14:textId="77777777" w:rsidR="001C3190" w:rsidRDefault="001C3190" w:rsidP="00F92E4D">
      <w:r>
        <w:separator/>
      </w:r>
    </w:p>
  </w:footnote>
  <w:footnote w:type="continuationSeparator" w:id="0">
    <w:p w14:paraId="1F175338" w14:textId="77777777" w:rsidR="001C3190" w:rsidRDefault="001C3190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A169" w14:textId="77777777" w:rsidR="00463D97" w:rsidRDefault="00463D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0C4B9F8F" w:rsidR="00463D97" w:rsidRDefault="00DA7881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028F" w14:textId="77777777" w:rsidR="00463D97" w:rsidRDefault="00463D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ZF8yAj/91DyfDLZBC2KT8htSYzd9Xz+5FHZPuv30SoA+g0g0qOgqvrDJwWMsREr4JlnzMhCdEpBRevW5W/bUNA==" w:salt="kkazlYHgZ/9AKvudbx3El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E100A"/>
    <w:rsid w:val="001A145D"/>
    <w:rsid w:val="001B60B9"/>
    <w:rsid w:val="001C3190"/>
    <w:rsid w:val="00226B8B"/>
    <w:rsid w:val="00276967"/>
    <w:rsid w:val="002B11EF"/>
    <w:rsid w:val="002B3382"/>
    <w:rsid w:val="0032466D"/>
    <w:rsid w:val="003250D0"/>
    <w:rsid w:val="00367FA6"/>
    <w:rsid w:val="00392743"/>
    <w:rsid w:val="003E3B03"/>
    <w:rsid w:val="003F62AA"/>
    <w:rsid w:val="004364E7"/>
    <w:rsid w:val="00463D97"/>
    <w:rsid w:val="00467F84"/>
    <w:rsid w:val="00492BEB"/>
    <w:rsid w:val="0054798F"/>
    <w:rsid w:val="00581178"/>
    <w:rsid w:val="0062683E"/>
    <w:rsid w:val="006355FB"/>
    <w:rsid w:val="006464DF"/>
    <w:rsid w:val="00693152"/>
    <w:rsid w:val="00697A23"/>
    <w:rsid w:val="006E2DD9"/>
    <w:rsid w:val="007172CF"/>
    <w:rsid w:val="007411BA"/>
    <w:rsid w:val="007A6DDC"/>
    <w:rsid w:val="007C4EAF"/>
    <w:rsid w:val="00812067"/>
    <w:rsid w:val="00826CF1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F0013"/>
    <w:rsid w:val="009F05CB"/>
    <w:rsid w:val="00A52DCE"/>
    <w:rsid w:val="00A80C79"/>
    <w:rsid w:val="00B16ACC"/>
    <w:rsid w:val="00B82ADB"/>
    <w:rsid w:val="00B943C7"/>
    <w:rsid w:val="00BC650B"/>
    <w:rsid w:val="00C144DF"/>
    <w:rsid w:val="00C609B7"/>
    <w:rsid w:val="00C66BC6"/>
    <w:rsid w:val="00C9575A"/>
    <w:rsid w:val="00CF3D6B"/>
    <w:rsid w:val="00D3176F"/>
    <w:rsid w:val="00D42F7D"/>
    <w:rsid w:val="00DA7881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94BCA-8BB1-483F-A36E-3A92F28FA9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14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Leandro Zeidan Toquetti</cp:lastModifiedBy>
  <cp:revision>3</cp:revision>
  <dcterms:created xsi:type="dcterms:W3CDTF">2025-05-13T15:45:00Z</dcterms:created>
  <dcterms:modified xsi:type="dcterms:W3CDTF">2025-05-1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